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D8" w:rsidRDefault="008609D8" w:rsidP="00261466">
      <w:pPr>
        <w:rPr>
          <w:b/>
          <w:sz w:val="28"/>
          <w:szCs w:val="28"/>
        </w:rPr>
      </w:pPr>
    </w:p>
    <w:p w:rsidR="001C159D" w:rsidRPr="00B628CC" w:rsidRDefault="00AE1069" w:rsidP="00B6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C159D">
        <w:rPr>
          <w:b/>
          <w:sz w:val="28"/>
          <w:szCs w:val="28"/>
        </w:rPr>
        <w:t xml:space="preserve">                                                                                       </w:t>
      </w:r>
      <w:r w:rsidR="00B628CC">
        <w:rPr>
          <w:b/>
          <w:sz w:val="28"/>
          <w:szCs w:val="28"/>
        </w:rPr>
        <w:t xml:space="preserve">                           </w:t>
      </w:r>
    </w:p>
    <w:p w:rsidR="001C159D" w:rsidRPr="00AE1069" w:rsidRDefault="001C159D" w:rsidP="001E0CCB">
      <w:pPr>
        <w:jc w:val="center"/>
        <w:rPr>
          <w:b/>
          <w:sz w:val="2"/>
          <w:szCs w:val="28"/>
        </w:rPr>
      </w:pPr>
    </w:p>
    <w:p w:rsidR="00140A5A" w:rsidRDefault="00140A5A" w:rsidP="001E0CCB">
      <w:pPr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646BCA">
        <w:rPr>
          <w:b/>
          <w:sz w:val="28"/>
          <w:szCs w:val="28"/>
        </w:rPr>
        <w:t xml:space="preserve"> №</w:t>
      </w:r>
      <w:r w:rsidR="00EE17A1">
        <w:rPr>
          <w:b/>
          <w:sz w:val="28"/>
          <w:szCs w:val="28"/>
        </w:rPr>
        <w:t>4</w:t>
      </w:r>
      <w:r w:rsidR="00482E19">
        <w:rPr>
          <w:b/>
          <w:sz w:val="28"/>
          <w:szCs w:val="28"/>
        </w:rPr>
        <w:t xml:space="preserve"> - 20</w:t>
      </w:r>
    </w:p>
    <w:p w:rsidR="00140A5A" w:rsidRPr="00AE1069" w:rsidRDefault="00140A5A" w:rsidP="001E0CCB">
      <w:pPr>
        <w:jc w:val="center"/>
        <w:rPr>
          <w:b/>
          <w:sz w:val="2"/>
          <w:szCs w:val="28"/>
        </w:rPr>
      </w:pPr>
    </w:p>
    <w:p w:rsidR="00CB7E14" w:rsidRPr="00690957" w:rsidRDefault="00012BC1" w:rsidP="00CB7E14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заседания </w:t>
      </w:r>
      <w:r w:rsidR="00261466">
        <w:rPr>
          <w:b/>
          <w:sz w:val="28"/>
          <w:szCs w:val="28"/>
        </w:rPr>
        <w:t xml:space="preserve">антинаркотической </w:t>
      </w:r>
      <w:r>
        <w:rPr>
          <w:b/>
          <w:sz w:val="28"/>
          <w:szCs w:val="28"/>
        </w:rPr>
        <w:t>комиссии</w:t>
      </w:r>
      <w:r w:rsidR="00CB7E14" w:rsidRPr="00B10E96">
        <w:rPr>
          <w:b/>
          <w:sz w:val="28"/>
          <w:szCs w:val="28"/>
        </w:rPr>
        <w:t xml:space="preserve"> </w:t>
      </w:r>
    </w:p>
    <w:p w:rsidR="00012BC1" w:rsidRPr="00B628CC" w:rsidRDefault="00261466" w:rsidP="00B628CC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муниципального образования</w:t>
      </w:r>
      <w:r w:rsidR="00012BC1">
        <w:rPr>
          <w:b/>
          <w:sz w:val="28"/>
        </w:rPr>
        <w:t xml:space="preserve"> Балаганский район  </w:t>
      </w:r>
      <w:r w:rsidR="00012BC1" w:rsidRPr="00491F69">
        <w:rPr>
          <w:b/>
          <w:sz w:val="28"/>
          <w:szCs w:val="28"/>
        </w:rPr>
        <w:t xml:space="preserve"> </w:t>
      </w:r>
    </w:p>
    <w:p w:rsidR="00140A5A" w:rsidRPr="001F28BB" w:rsidRDefault="00140A5A" w:rsidP="0047520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1"/>
        <w:gridCol w:w="4253"/>
      </w:tblGrid>
      <w:tr w:rsidR="00140A5A" w:rsidTr="002F0517">
        <w:tc>
          <w:tcPr>
            <w:tcW w:w="4077" w:type="dxa"/>
          </w:tcPr>
          <w:p w:rsidR="00140A5A" w:rsidRPr="00D35629" w:rsidRDefault="00EE17A1" w:rsidP="00491F69">
            <w:r>
              <w:rPr>
                <w:sz w:val="28"/>
                <w:szCs w:val="28"/>
              </w:rPr>
              <w:t>1 дека</w:t>
            </w:r>
            <w:r w:rsidR="00D66266">
              <w:rPr>
                <w:sz w:val="28"/>
                <w:szCs w:val="28"/>
              </w:rPr>
              <w:t>бря</w:t>
            </w:r>
            <w:r w:rsidR="00535FEA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20</w:t>
            </w:r>
            <w:r w:rsidR="000550C7">
              <w:rPr>
                <w:sz w:val="28"/>
                <w:szCs w:val="28"/>
              </w:rPr>
              <w:t>20</w:t>
            </w:r>
            <w:r w:rsidR="00491F69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140A5A" w:rsidRDefault="00140A5A" w:rsidP="00C42F10">
            <w:pPr>
              <w:jc w:val="center"/>
            </w:pPr>
          </w:p>
        </w:tc>
        <w:tc>
          <w:tcPr>
            <w:tcW w:w="4253" w:type="dxa"/>
          </w:tcPr>
          <w:p w:rsidR="00140A5A" w:rsidRPr="00821B58" w:rsidRDefault="00491F69" w:rsidP="004752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алаганск</w:t>
            </w:r>
          </w:p>
        </w:tc>
      </w:tr>
    </w:tbl>
    <w:p w:rsidR="00140A5A" w:rsidRDefault="00140A5A" w:rsidP="007176E5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141"/>
        <w:gridCol w:w="602"/>
        <w:gridCol w:w="249"/>
        <w:gridCol w:w="3402"/>
      </w:tblGrid>
      <w:tr w:rsidR="00140A5A" w:rsidTr="00AB749D">
        <w:tc>
          <w:tcPr>
            <w:tcW w:w="5637" w:type="dxa"/>
          </w:tcPr>
          <w:p w:rsidR="00140A5A" w:rsidRPr="00DF60B4" w:rsidRDefault="00140A5A" w:rsidP="000B30A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140A5A" w:rsidRPr="00DF60B4" w:rsidRDefault="00140A5A" w:rsidP="00DF60B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140A5A" w:rsidRPr="00DF60B4" w:rsidRDefault="00140A5A" w:rsidP="00DF60B4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 xml:space="preserve">ПРЕДСЕДАТЕЛЬСТВОВАЛ: </w:t>
            </w:r>
          </w:p>
          <w:p w:rsidR="00012BC1" w:rsidRPr="00DF60B4" w:rsidRDefault="00012BC1" w:rsidP="005305D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B628CC">
        <w:trPr>
          <w:trHeight w:val="862"/>
        </w:trPr>
        <w:tc>
          <w:tcPr>
            <w:tcW w:w="5637" w:type="dxa"/>
          </w:tcPr>
          <w:p w:rsidR="00012BC1" w:rsidRPr="00A9309D" w:rsidRDefault="005A5358" w:rsidP="00530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Балаганского района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261466" w:rsidRPr="005A5358" w:rsidRDefault="005A5358" w:rsidP="00811F0A">
            <w:pPr>
              <w:jc w:val="right"/>
              <w:rPr>
                <w:sz w:val="28"/>
                <w:szCs w:val="28"/>
              </w:rPr>
            </w:pPr>
            <w:r w:rsidRPr="005A5358">
              <w:rPr>
                <w:sz w:val="28"/>
                <w:szCs w:val="28"/>
              </w:rPr>
              <w:t>М.В.Кибанов</w:t>
            </w:r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10031" w:type="dxa"/>
            <w:gridSpan w:val="5"/>
          </w:tcPr>
          <w:p w:rsidR="00012BC1" w:rsidRPr="000715E3" w:rsidRDefault="00261466" w:rsidP="00865C9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="00646BCA">
              <w:rPr>
                <w:b/>
                <w:i/>
              </w:rPr>
              <w:t>лены антинаркотической комиссии</w:t>
            </w:r>
            <w:r>
              <w:rPr>
                <w:b/>
                <w:i/>
              </w:rPr>
              <w:t xml:space="preserve"> муниципального образования</w:t>
            </w:r>
            <w:r w:rsidR="00012BC1" w:rsidRPr="000715E3">
              <w:rPr>
                <w:b/>
                <w:i/>
              </w:rPr>
              <w:t xml:space="preserve"> Балаганский район  </w:t>
            </w:r>
          </w:p>
          <w:p w:rsidR="00012BC1" w:rsidRPr="00DF60B4" w:rsidRDefault="00012BC1" w:rsidP="005305D2">
            <w:pPr>
              <w:rPr>
                <w:b/>
                <w:i/>
                <w:szCs w:val="28"/>
              </w:rPr>
            </w:pPr>
            <w:r w:rsidRPr="00DF60B4">
              <w:rPr>
                <w:b/>
                <w:i/>
                <w:szCs w:val="28"/>
              </w:rPr>
              <w:t xml:space="preserve"> </w:t>
            </w:r>
          </w:p>
        </w:tc>
      </w:tr>
      <w:tr w:rsidR="00811F0A" w:rsidRPr="005A5358" w:rsidTr="005305D2">
        <w:tc>
          <w:tcPr>
            <w:tcW w:w="5778" w:type="dxa"/>
            <w:gridSpan w:val="2"/>
          </w:tcPr>
          <w:p w:rsidR="005A5358" w:rsidRDefault="005A5358" w:rsidP="005A535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мэра по социально-</w:t>
            </w:r>
          </w:p>
          <w:p w:rsidR="00811F0A" w:rsidRPr="00A9309D" w:rsidRDefault="005A5358" w:rsidP="005A535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вопросам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5A5358" w:rsidRDefault="005A5358" w:rsidP="00811F0A">
            <w:pPr>
              <w:rPr>
                <w:sz w:val="28"/>
                <w:szCs w:val="28"/>
              </w:rPr>
            </w:pPr>
            <w:r w:rsidRPr="005A5358">
              <w:rPr>
                <w:sz w:val="28"/>
                <w:szCs w:val="28"/>
              </w:rPr>
              <w:t xml:space="preserve">                      В.П.Салабутин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D66266" w:rsidP="00D66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811F0A">
              <w:rPr>
                <w:sz w:val="28"/>
                <w:szCs w:val="28"/>
              </w:rPr>
              <w:t>Л.Н.Пахолкина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CF4828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ельского хозяйства администрации МО Балаганский район, 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CF4828" w:rsidP="00CF482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11F0A">
              <w:rPr>
                <w:sz w:val="28"/>
                <w:szCs w:val="28"/>
              </w:rPr>
              <w:t>А.Ю.Платонов</w:t>
            </w:r>
            <w:r w:rsidR="00811F0A" w:rsidRPr="00DF60B4">
              <w:rPr>
                <w:sz w:val="28"/>
                <w:szCs w:val="28"/>
              </w:rPr>
              <w:t xml:space="preserve"> </w:t>
            </w:r>
          </w:p>
          <w:p w:rsidR="00811F0A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Управление образования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Иванова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25953">
            <w:pPr>
              <w:rPr>
                <w:sz w:val="28"/>
                <w:szCs w:val="28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 и ЗП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D66266" w:rsidP="00811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С.Мингалова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7A07B1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физической культуре и спорту администрации МО Балаганский район                                                                                   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Default="00811F0A" w:rsidP="00811F0A">
            <w:pPr>
              <w:jc w:val="right"/>
              <w:rPr>
                <w:sz w:val="28"/>
                <w:szCs w:val="28"/>
              </w:rPr>
            </w:pPr>
          </w:p>
          <w:p w:rsidR="007A07B1" w:rsidRDefault="007A07B1" w:rsidP="00811F0A">
            <w:pPr>
              <w:jc w:val="right"/>
              <w:rPr>
                <w:sz w:val="28"/>
                <w:szCs w:val="28"/>
              </w:rPr>
            </w:pPr>
          </w:p>
          <w:p w:rsidR="007A07B1" w:rsidRPr="00DF60B4" w:rsidRDefault="007A07B1" w:rsidP="00811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Ступин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52527E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умарейского МО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DB7C8C" w:rsidP="00811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Иванов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>Глава Коноваловского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>И.В.Бережных</w:t>
            </w: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>Глава Тарнопольского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>Н.В.Юрченко</w:t>
            </w: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>Глава Биритского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>Е.В.Черная</w:t>
            </w: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>Глава Заславского МО</w:t>
            </w:r>
          </w:p>
          <w:p w:rsidR="00DB7C8C" w:rsidRPr="00165C93" w:rsidRDefault="00DB7C8C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Балаганского МО       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Default="00811F0A" w:rsidP="00811F0A">
            <w:pPr>
              <w:jc w:val="right"/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>Е.М.Покладок</w:t>
            </w:r>
          </w:p>
          <w:p w:rsidR="00DB7C8C" w:rsidRPr="00165C93" w:rsidRDefault="00DB7C8C" w:rsidP="00811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Вдовин</w:t>
            </w: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ИО «БАТТ»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Постникова</w:t>
            </w: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Default="00696B53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полиции</w:t>
            </w:r>
            <w:r w:rsidR="00E1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2 МО</w:t>
            </w:r>
          </w:p>
          <w:p w:rsidR="00DB7C8C" w:rsidRDefault="00DB7C8C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ВД России «Заларинский»  </w:t>
            </w:r>
          </w:p>
          <w:p w:rsidR="006E53F4" w:rsidRDefault="006E53F4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ГБУСО «КЦСОН Балаганского района» </w:t>
            </w:r>
          </w:p>
          <w:p w:rsidR="00387EC1" w:rsidRDefault="00387EC1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-нарколог ОГБУЗ «Балаганская РБ»</w:t>
            </w:r>
          </w:p>
          <w:p w:rsidR="006E53F4" w:rsidRPr="00165C93" w:rsidRDefault="006E53F4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Default="00DB7C8C" w:rsidP="00811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Метляев</w:t>
            </w:r>
          </w:p>
          <w:p w:rsidR="006E53F4" w:rsidRDefault="006E53F4" w:rsidP="00811F0A">
            <w:pPr>
              <w:jc w:val="right"/>
              <w:rPr>
                <w:sz w:val="28"/>
                <w:szCs w:val="28"/>
              </w:rPr>
            </w:pPr>
          </w:p>
          <w:p w:rsidR="006E53F4" w:rsidRDefault="006E53F4" w:rsidP="00811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Волкова</w:t>
            </w:r>
          </w:p>
          <w:p w:rsidR="006E53F4" w:rsidRDefault="006E53F4" w:rsidP="00811F0A">
            <w:pPr>
              <w:jc w:val="right"/>
              <w:rPr>
                <w:sz w:val="28"/>
                <w:szCs w:val="28"/>
              </w:rPr>
            </w:pPr>
          </w:p>
          <w:p w:rsidR="006E53F4" w:rsidRPr="00165C93" w:rsidRDefault="00387EC1" w:rsidP="00811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Куклина</w:t>
            </w:r>
          </w:p>
        </w:tc>
      </w:tr>
      <w:tr w:rsidR="006E53F4" w:rsidRPr="008D7FF3" w:rsidTr="005305D2">
        <w:tc>
          <w:tcPr>
            <w:tcW w:w="5778" w:type="dxa"/>
            <w:gridSpan w:val="2"/>
          </w:tcPr>
          <w:p w:rsidR="006E53F4" w:rsidRDefault="005F57BD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5F57BD" w:rsidRDefault="005F57BD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 МБОУ Балаганская СОШ №1</w:t>
            </w:r>
          </w:p>
          <w:p w:rsidR="005F57BD" w:rsidRDefault="005F57BD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Балаганская СОШ №2</w:t>
            </w:r>
          </w:p>
          <w:p w:rsidR="005F57BD" w:rsidRDefault="005F57BD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газеты</w:t>
            </w:r>
          </w:p>
          <w:p w:rsidR="005F57BD" w:rsidRDefault="005F57BD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лаганская районная газета»</w:t>
            </w:r>
          </w:p>
        </w:tc>
        <w:tc>
          <w:tcPr>
            <w:tcW w:w="602" w:type="dxa"/>
          </w:tcPr>
          <w:p w:rsidR="006E53F4" w:rsidRPr="00165C93" w:rsidRDefault="006E53F4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5F57BD" w:rsidRDefault="005F57BD" w:rsidP="00811F0A">
            <w:pPr>
              <w:jc w:val="right"/>
              <w:rPr>
                <w:sz w:val="28"/>
                <w:szCs w:val="28"/>
              </w:rPr>
            </w:pPr>
          </w:p>
          <w:p w:rsidR="006E53F4" w:rsidRDefault="005F57BD" w:rsidP="005F5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Е.А.Селиванова</w:t>
            </w:r>
          </w:p>
          <w:p w:rsidR="005F57BD" w:rsidRDefault="005F57BD" w:rsidP="005F57BD">
            <w:pPr>
              <w:jc w:val="center"/>
              <w:rPr>
                <w:sz w:val="28"/>
                <w:szCs w:val="28"/>
              </w:rPr>
            </w:pPr>
          </w:p>
          <w:p w:rsidR="005F57BD" w:rsidRDefault="005F57BD" w:rsidP="005F5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О.Г.Ермакова</w:t>
            </w:r>
          </w:p>
          <w:p w:rsidR="005F57BD" w:rsidRDefault="005F57BD" w:rsidP="005F5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О.В.Вилюга</w:t>
            </w: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Default="00811F0A" w:rsidP="00811F0A">
            <w:pPr>
              <w:jc w:val="both"/>
              <w:rPr>
                <w:sz w:val="28"/>
                <w:szCs w:val="28"/>
              </w:rPr>
            </w:pPr>
          </w:p>
          <w:p w:rsidR="003B7193" w:rsidRDefault="003B7193" w:rsidP="00811F0A">
            <w:pPr>
              <w:jc w:val="both"/>
              <w:rPr>
                <w:sz w:val="28"/>
                <w:szCs w:val="28"/>
              </w:rPr>
            </w:pPr>
          </w:p>
          <w:p w:rsidR="003B7193" w:rsidRDefault="003B7193" w:rsidP="00811F0A">
            <w:pPr>
              <w:jc w:val="both"/>
              <w:rPr>
                <w:sz w:val="28"/>
                <w:szCs w:val="28"/>
              </w:rPr>
            </w:pPr>
          </w:p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 w:rsidRPr="00DF60B4">
              <w:rPr>
                <w:sz w:val="28"/>
                <w:szCs w:val="28"/>
              </w:rPr>
              <w:t>РЕШИЛИ: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pStyle w:val="a6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:rsidR="00811F0A" w:rsidRDefault="00811F0A" w:rsidP="00F15EA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11F0A" w:rsidRPr="00DF60B4" w:rsidRDefault="00811F0A" w:rsidP="00811F0A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811F0A" w:rsidRPr="00DF60B4" w:rsidTr="00D150C8">
        <w:trPr>
          <w:trHeight w:val="70"/>
        </w:trPr>
        <w:tc>
          <w:tcPr>
            <w:tcW w:w="10031" w:type="dxa"/>
            <w:gridSpan w:val="5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</w:tr>
      <w:tr w:rsidR="00811F0A" w:rsidTr="00AB749D">
        <w:tc>
          <w:tcPr>
            <w:tcW w:w="5637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B628CC" w:rsidRDefault="00B628CC" w:rsidP="00191DF6">
      <w:pPr>
        <w:jc w:val="both"/>
        <w:rPr>
          <w:b/>
          <w:sz w:val="28"/>
          <w:szCs w:val="28"/>
        </w:rPr>
      </w:pPr>
    </w:p>
    <w:p w:rsidR="00D66266" w:rsidRPr="00893B2A" w:rsidRDefault="00191DF6" w:rsidP="00D66266">
      <w:pPr>
        <w:ind w:firstLine="708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>1.</w:t>
      </w:r>
      <w:r w:rsidRPr="00191DF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E17A1" w:rsidRPr="007C6AB7">
        <w:rPr>
          <w:b/>
          <w:color w:val="000000"/>
          <w:sz w:val="28"/>
          <w:szCs w:val="28"/>
          <w:shd w:val="clear" w:color="auto" w:fill="FFFFFF"/>
        </w:rPr>
        <w:t>Об организации индивидуально-профилактической работы с лицами, привлеченными к административной ответственности за незаконное потребление наркотических средств.</w:t>
      </w:r>
    </w:p>
    <w:p w:rsidR="00D66266" w:rsidRPr="00535FEA" w:rsidRDefault="00D66266" w:rsidP="00D66266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140A5A" w:rsidRPr="00535FEA" w:rsidRDefault="00140A5A" w:rsidP="00D66266">
      <w:pPr>
        <w:ind w:firstLine="708"/>
        <w:jc w:val="both"/>
        <w:rPr>
          <w:bCs/>
          <w:iCs/>
          <w:sz w:val="2"/>
        </w:rPr>
      </w:pPr>
    </w:p>
    <w:p w:rsidR="00140A5A" w:rsidRPr="00D150C8" w:rsidRDefault="00140A5A" w:rsidP="00D150C8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EE17A1">
        <w:rPr>
          <w:szCs w:val="28"/>
        </w:rPr>
        <w:t>Цыденов Г.Б.</w:t>
      </w:r>
      <w:r w:rsidR="00D66266">
        <w:rPr>
          <w:szCs w:val="28"/>
        </w:rPr>
        <w:t>, Метляев Р.В</w:t>
      </w:r>
      <w:r w:rsidR="00191DF6">
        <w:rPr>
          <w:szCs w:val="28"/>
        </w:rPr>
        <w:t>.</w:t>
      </w:r>
      <w:r w:rsidR="001C159D">
        <w:rPr>
          <w:szCs w:val="28"/>
        </w:rPr>
        <w:t>)</w:t>
      </w:r>
    </w:p>
    <w:p w:rsidR="00F63B13" w:rsidRDefault="00140A5A" w:rsidP="00F63B13">
      <w:pPr>
        <w:ind w:firstLine="709"/>
        <w:jc w:val="both"/>
        <w:rPr>
          <w:sz w:val="28"/>
          <w:szCs w:val="28"/>
        </w:rPr>
      </w:pPr>
      <w:r w:rsidRPr="007176E5">
        <w:rPr>
          <w:sz w:val="28"/>
          <w:szCs w:val="28"/>
        </w:rPr>
        <w:t xml:space="preserve">1.1. </w:t>
      </w:r>
      <w:r w:rsidR="008609D8">
        <w:rPr>
          <w:sz w:val="28"/>
          <w:szCs w:val="28"/>
        </w:rPr>
        <w:t xml:space="preserve">Принять информацию </w:t>
      </w:r>
      <w:r w:rsidR="00A317DC">
        <w:rPr>
          <w:sz w:val="28"/>
          <w:szCs w:val="28"/>
        </w:rPr>
        <w:t>главного врача ОГБУЗ «Балаганская РБ» Цыденова Г.Б.</w:t>
      </w:r>
      <w:r w:rsidR="00EB5C72">
        <w:rPr>
          <w:sz w:val="28"/>
          <w:szCs w:val="28"/>
        </w:rPr>
        <w:t>, начальника пункта полиции №2 МО МВД России «Заларинский» Метляева Р.В.</w:t>
      </w:r>
      <w:r>
        <w:rPr>
          <w:sz w:val="28"/>
          <w:szCs w:val="28"/>
        </w:rPr>
        <w:t xml:space="preserve"> к сведению.</w:t>
      </w:r>
    </w:p>
    <w:p w:rsidR="00431F8A" w:rsidRDefault="0052527E" w:rsidP="00431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11496">
        <w:rPr>
          <w:sz w:val="28"/>
          <w:szCs w:val="28"/>
        </w:rPr>
        <w:t xml:space="preserve">Главному врачу ОГБУЗ «Балаганская РБ» Цыденову Г.Б. провести сверку </w:t>
      </w:r>
      <w:r w:rsidR="001E7658">
        <w:rPr>
          <w:sz w:val="28"/>
          <w:szCs w:val="28"/>
        </w:rPr>
        <w:t>с пунктом полиции №2 МО МВД России «Заларинский» по списку</w:t>
      </w:r>
      <w:r w:rsidR="00D24B01">
        <w:rPr>
          <w:sz w:val="28"/>
          <w:szCs w:val="28"/>
        </w:rPr>
        <w:t xml:space="preserve"> лиц, привлеченных к административной ответственности за незаконное потр</w:t>
      </w:r>
      <w:r w:rsidR="008E1E37">
        <w:rPr>
          <w:sz w:val="28"/>
          <w:szCs w:val="28"/>
        </w:rPr>
        <w:t>ебление наркотических средств и</w:t>
      </w:r>
      <w:r w:rsidR="001E7658">
        <w:rPr>
          <w:sz w:val="28"/>
          <w:szCs w:val="28"/>
        </w:rPr>
        <w:t xml:space="preserve"> наркопотребителей, состоящих на учете.</w:t>
      </w:r>
    </w:p>
    <w:p w:rsidR="0052527E" w:rsidRDefault="0052527E" w:rsidP="00F63B13">
      <w:pPr>
        <w:ind w:firstLine="709"/>
        <w:jc w:val="both"/>
        <w:rPr>
          <w:sz w:val="28"/>
          <w:szCs w:val="28"/>
        </w:rPr>
      </w:pPr>
      <w:r w:rsidRPr="0052527E">
        <w:rPr>
          <w:b/>
          <w:sz w:val="28"/>
          <w:szCs w:val="28"/>
        </w:rPr>
        <w:t>Срок:</w:t>
      </w:r>
      <w:r w:rsidR="0065321B">
        <w:rPr>
          <w:sz w:val="28"/>
          <w:szCs w:val="28"/>
        </w:rPr>
        <w:t xml:space="preserve"> </w:t>
      </w:r>
      <w:r w:rsidR="00A25B6B">
        <w:rPr>
          <w:sz w:val="28"/>
          <w:szCs w:val="28"/>
        </w:rPr>
        <w:t xml:space="preserve">в </w:t>
      </w:r>
      <w:r w:rsidR="001E7658">
        <w:rPr>
          <w:sz w:val="28"/>
          <w:szCs w:val="28"/>
        </w:rPr>
        <w:t>срок до 01.01</w:t>
      </w:r>
      <w:r w:rsidR="00B527AF">
        <w:rPr>
          <w:sz w:val="28"/>
          <w:szCs w:val="28"/>
        </w:rPr>
        <w:t>.</w:t>
      </w:r>
      <w:r w:rsidR="001E7658">
        <w:rPr>
          <w:sz w:val="28"/>
          <w:szCs w:val="28"/>
        </w:rPr>
        <w:t>2021 года, далее ежеквартально.</w:t>
      </w:r>
    </w:p>
    <w:p w:rsidR="00D24B01" w:rsidRDefault="00D24B01" w:rsidP="00F6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одолжать проведение индивидуальной – профилактической </w:t>
      </w:r>
      <w:r w:rsidR="0085370F">
        <w:rPr>
          <w:sz w:val="28"/>
          <w:szCs w:val="28"/>
        </w:rPr>
        <w:t>работы с наркопотребителями</w:t>
      </w:r>
      <w:r w:rsidR="00176690">
        <w:rPr>
          <w:sz w:val="28"/>
          <w:szCs w:val="28"/>
        </w:rPr>
        <w:t>.</w:t>
      </w:r>
    </w:p>
    <w:p w:rsidR="00176690" w:rsidRDefault="00176690" w:rsidP="00176690">
      <w:pPr>
        <w:ind w:firstLine="709"/>
        <w:jc w:val="both"/>
        <w:rPr>
          <w:sz w:val="28"/>
          <w:szCs w:val="28"/>
        </w:rPr>
      </w:pPr>
      <w:r w:rsidRPr="0052527E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 w:rsidRPr="00176690">
        <w:rPr>
          <w:sz w:val="28"/>
          <w:szCs w:val="28"/>
        </w:rPr>
        <w:t>постоянно.</w:t>
      </w:r>
    </w:p>
    <w:p w:rsidR="0085370F" w:rsidRDefault="0085370F" w:rsidP="00176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Главному врачу ОГБУЗ «Балаганская РБ» Цыденову Г.Б., начальнику пункта полиции №2 МО М</w:t>
      </w:r>
      <w:r w:rsidR="00890C2A">
        <w:rPr>
          <w:sz w:val="28"/>
          <w:szCs w:val="28"/>
        </w:rPr>
        <w:t>ВД России «Заларинский» Метляев</w:t>
      </w:r>
      <w:r>
        <w:rPr>
          <w:sz w:val="28"/>
          <w:szCs w:val="28"/>
        </w:rPr>
        <w:t>у Р.В. продолжить проведение работы по информированию наркопотребителей и их родственников о возможности получения реабилитационных услуг с использованием сертификата.</w:t>
      </w:r>
    </w:p>
    <w:p w:rsidR="0085370F" w:rsidRDefault="0085370F" w:rsidP="00453E14">
      <w:pPr>
        <w:ind w:firstLine="709"/>
        <w:jc w:val="both"/>
        <w:rPr>
          <w:sz w:val="28"/>
          <w:szCs w:val="28"/>
        </w:rPr>
      </w:pPr>
      <w:r w:rsidRPr="0052527E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 w:rsidRPr="00176690">
        <w:rPr>
          <w:sz w:val="28"/>
          <w:szCs w:val="28"/>
        </w:rPr>
        <w:t>постоянно.</w:t>
      </w:r>
    </w:p>
    <w:p w:rsidR="003B7193" w:rsidRDefault="003B7193" w:rsidP="00453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Главам поселений, членам антинаркотической комиссии при выявлении лиц, употребляющих наркотические средства информировать пункт полиции №2 МО МВД России «Заларинский»</w:t>
      </w:r>
      <w:r w:rsidR="002952D4">
        <w:rPr>
          <w:sz w:val="28"/>
          <w:szCs w:val="28"/>
        </w:rPr>
        <w:t>.</w:t>
      </w:r>
    </w:p>
    <w:p w:rsidR="003B7193" w:rsidRPr="00176690" w:rsidRDefault="003B7193" w:rsidP="00453E14">
      <w:pPr>
        <w:ind w:firstLine="709"/>
        <w:jc w:val="both"/>
        <w:rPr>
          <w:sz w:val="28"/>
          <w:szCs w:val="28"/>
        </w:rPr>
      </w:pPr>
      <w:r w:rsidRPr="003B7193">
        <w:rPr>
          <w:b/>
          <w:sz w:val="28"/>
          <w:szCs w:val="28"/>
        </w:rPr>
        <w:t>Срок</w:t>
      </w:r>
      <w:r>
        <w:rPr>
          <w:sz w:val="28"/>
          <w:szCs w:val="28"/>
        </w:rPr>
        <w:t>: постоянно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731D2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BA7BFB">
        <w:rPr>
          <w:sz w:val="28"/>
          <w:szCs w:val="28"/>
        </w:rPr>
        <w:t>0</w:t>
      </w:r>
    </w:p>
    <w:p w:rsidR="00E95245" w:rsidRPr="00D150C8" w:rsidRDefault="00906833" w:rsidP="00D150C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BA7BFB">
        <w:rPr>
          <w:sz w:val="28"/>
          <w:szCs w:val="28"/>
        </w:rPr>
        <w:t>0</w:t>
      </w:r>
    </w:p>
    <w:p w:rsidR="00D66266" w:rsidRPr="00893B2A" w:rsidRDefault="00191DF6" w:rsidP="001479AA">
      <w:pPr>
        <w:ind w:firstLine="708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 xml:space="preserve">2. </w:t>
      </w:r>
      <w:r w:rsidR="000550C7" w:rsidRPr="000550C7">
        <w:rPr>
          <w:rFonts w:eastAsia="Calibri"/>
          <w:bCs/>
          <w:sz w:val="28"/>
          <w:szCs w:val="28"/>
          <w:lang w:eastAsia="en-US"/>
        </w:rPr>
        <w:t xml:space="preserve"> </w:t>
      </w:r>
      <w:r w:rsidR="001479AA" w:rsidRPr="001479AA">
        <w:rPr>
          <w:rFonts w:eastAsia="Calibri"/>
          <w:b/>
          <w:sz w:val="28"/>
          <w:szCs w:val="28"/>
          <w:lang w:eastAsia="en-US"/>
        </w:rPr>
        <w:t>О результатах деятельности поста «Здоровье +»(наркопоста) в МБОУ Балаганская СОШ№1, МБОУ Балаганская СОШ №2</w:t>
      </w:r>
    </w:p>
    <w:p w:rsidR="00D66266" w:rsidRPr="00535FEA" w:rsidRDefault="00D66266" w:rsidP="00D66266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D5820" w:rsidRDefault="00D66266" w:rsidP="00D150C8">
      <w:pPr>
        <w:ind w:firstLine="709"/>
        <w:jc w:val="center"/>
        <w:rPr>
          <w:szCs w:val="28"/>
        </w:rPr>
      </w:pPr>
      <w:r w:rsidRPr="00B22A7A">
        <w:rPr>
          <w:szCs w:val="28"/>
        </w:rPr>
        <w:t xml:space="preserve"> </w:t>
      </w:r>
      <w:r w:rsidR="00191DF6" w:rsidRPr="00B22A7A">
        <w:rPr>
          <w:szCs w:val="28"/>
        </w:rPr>
        <w:t>(</w:t>
      </w:r>
      <w:r w:rsidR="001479AA">
        <w:rPr>
          <w:szCs w:val="28"/>
        </w:rPr>
        <w:t>Жданова О.С., Ермакова О.Г</w:t>
      </w:r>
      <w:r w:rsidR="00191DF6">
        <w:rPr>
          <w:szCs w:val="28"/>
        </w:rPr>
        <w:t>.)</w:t>
      </w:r>
    </w:p>
    <w:p w:rsidR="008C0CA7" w:rsidRDefault="00893B2A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 xml:space="preserve">Принять информацию </w:t>
      </w:r>
      <w:r w:rsidR="00063F94">
        <w:rPr>
          <w:sz w:val="28"/>
          <w:szCs w:val="28"/>
        </w:rPr>
        <w:t>директора МБОУ Балаганская СОШ №1 Ждановой О.С., директора МБОУ Балаганская СОШ №2 Ермаковой О.Г.</w:t>
      </w:r>
      <w:r w:rsidR="008C0CA7">
        <w:rPr>
          <w:sz w:val="28"/>
          <w:szCs w:val="28"/>
        </w:rPr>
        <w:t xml:space="preserve"> к сведению.</w:t>
      </w:r>
    </w:p>
    <w:p w:rsidR="00D67FB2" w:rsidRDefault="00893B2A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A7">
        <w:rPr>
          <w:sz w:val="28"/>
          <w:szCs w:val="28"/>
        </w:rPr>
        <w:t xml:space="preserve">.2. </w:t>
      </w:r>
      <w:r w:rsidR="006D6C84">
        <w:rPr>
          <w:sz w:val="28"/>
          <w:szCs w:val="28"/>
        </w:rPr>
        <w:t>Начальнику МКУ Управление образования Ивановой Е.А.</w:t>
      </w:r>
      <w:r w:rsidR="00D67FB2">
        <w:rPr>
          <w:sz w:val="28"/>
          <w:szCs w:val="28"/>
        </w:rPr>
        <w:t>:</w:t>
      </w:r>
    </w:p>
    <w:p w:rsidR="00D67FB2" w:rsidRDefault="00D67FB2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С</w:t>
      </w:r>
      <w:r w:rsidR="006D6C84">
        <w:rPr>
          <w:sz w:val="28"/>
          <w:szCs w:val="28"/>
        </w:rPr>
        <w:t>оставить план –</w:t>
      </w:r>
      <w:r w:rsidR="00EA252A">
        <w:rPr>
          <w:sz w:val="28"/>
          <w:szCs w:val="28"/>
        </w:rPr>
        <w:t xml:space="preserve"> </w:t>
      </w:r>
      <w:r w:rsidR="006D6C84">
        <w:rPr>
          <w:sz w:val="28"/>
          <w:szCs w:val="28"/>
        </w:rPr>
        <w:t>график</w:t>
      </w:r>
      <w:r w:rsidR="00EA252A">
        <w:rPr>
          <w:sz w:val="28"/>
          <w:szCs w:val="28"/>
        </w:rPr>
        <w:t xml:space="preserve"> и организовать</w:t>
      </w:r>
      <w:r w:rsidR="006D6C84">
        <w:rPr>
          <w:sz w:val="28"/>
          <w:szCs w:val="28"/>
        </w:rPr>
        <w:t xml:space="preserve"> </w:t>
      </w:r>
      <w:r w:rsidR="00EA252A">
        <w:rPr>
          <w:sz w:val="28"/>
          <w:szCs w:val="28"/>
        </w:rPr>
        <w:t>проверку деятельности</w:t>
      </w:r>
      <w:r w:rsidR="006D6C84">
        <w:rPr>
          <w:sz w:val="28"/>
          <w:szCs w:val="28"/>
        </w:rPr>
        <w:t xml:space="preserve"> наркопостов(постов «Здоровье +»</w:t>
      </w:r>
      <w:r w:rsidR="00EA252A">
        <w:rPr>
          <w:sz w:val="28"/>
          <w:szCs w:val="28"/>
        </w:rPr>
        <w:t>)</w:t>
      </w:r>
      <w:r w:rsidR="005D069E">
        <w:rPr>
          <w:sz w:val="28"/>
          <w:szCs w:val="28"/>
        </w:rPr>
        <w:t xml:space="preserve"> в общеобразовательных учреждениях</w:t>
      </w:r>
      <w:r w:rsidR="00EA25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0CA7" w:rsidRDefault="008C0CA7" w:rsidP="008C0CA7">
      <w:pPr>
        <w:ind w:firstLine="709"/>
        <w:jc w:val="both"/>
        <w:rPr>
          <w:sz w:val="28"/>
          <w:szCs w:val="28"/>
        </w:rPr>
      </w:pPr>
      <w:r w:rsidRPr="00643945">
        <w:rPr>
          <w:b/>
          <w:sz w:val="28"/>
          <w:szCs w:val="28"/>
        </w:rPr>
        <w:t>Срок</w:t>
      </w:r>
      <w:r w:rsidR="00951FA7">
        <w:rPr>
          <w:sz w:val="28"/>
          <w:szCs w:val="28"/>
        </w:rPr>
        <w:t>: не позднее</w:t>
      </w:r>
      <w:r w:rsidR="00E0318A">
        <w:rPr>
          <w:sz w:val="28"/>
          <w:szCs w:val="28"/>
        </w:rPr>
        <w:t xml:space="preserve"> 18</w:t>
      </w:r>
      <w:r w:rsidR="00133E22">
        <w:rPr>
          <w:sz w:val="28"/>
          <w:szCs w:val="28"/>
        </w:rPr>
        <w:t>.12</w:t>
      </w:r>
      <w:r w:rsidR="00780B91">
        <w:rPr>
          <w:sz w:val="28"/>
          <w:szCs w:val="28"/>
        </w:rPr>
        <w:t>.2020</w:t>
      </w:r>
      <w:r>
        <w:rPr>
          <w:sz w:val="28"/>
          <w:szCs w:val="28"/>
        </w:rPr>
        <w:t xml:space="preserve"> г.</w:t>
      </w:r>
    </w:p>
    <w:p w:rsidR="00D67FB2" w:rsidRDefault="00D67FB2" w:rsidP="00D67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Акт проверки предоставить в антинаркотическую комиссию в муниципальном образовании Балаганский район.</w:t>
      </w:r>
    </w:p>
    <w:p w:rsidR="00D67FB2" w:rsidRDefault="00D67FB2" w:rsidP="00D67FB2">
      <w:pPr>
        <w:ind w:firstLine="709"/>
        <w:jc w:val="both"/>
        <w:rPr>
          <w:sz w:val="28"/>
          <w:szCs w:val="28"/>
        </w:rPr>
      </w:pPr>
      <w:r w:rsidRPr="00643945">
        <w:rPr>
          <w:b/>
          <w:sz w:val="28"/>
          <w:szCs w:val="28"/>
        </w:rPr>
        <w:t>Срок</w:t>
      </w:r>
      <w:r>
        <w:rPr>
          <w:sz w:val="28"/>
          <w:szCs w:val="28"/>
        </w:rPr>
        <w:t>: не позднее 23.12.2020 г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731D2">
        <w:rPr>
          <w:sz w:val="28"/>
          <w:szCs w:val="28"/>
        </w:rPr>
        <w:t>17</w:t>
      </w:r>
    </w:p>
    <w:p w:rsidR="0066328E" w:rsidRDefault="0066328E" w:rsidP="00906833">
      <w:pPr>
        <w:pStyle w:val="a4"/>
        <w:ind w:left="1429"/>
        <w:jc w:val="both"/>
        <w:rPr>
          <w:sz w:val="28"/>
          <w:szCs w:val="28"/>
        </w:rPr>
      </w:pPr>
    </w:p>
    <w:p w:rsidR="0066328E" w:rsidRDefault="0066328E" w:rsidP="00906833">
      <w:pPr>
        <w:pStyle w:val="a4"/>
        <w:ind w:left="1429"/>
        <w:jc w:val="both"/>
        <w:rPr>
          <w:sz w:val="28"/>
          <w:szCs w:val="28"/>
        </w:rPr>
      </w:pP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91571">
        <w:rPr>
          <w:sz w:val="28"/>
          <w:szCs w:val="28"/>
        </w:rPr>
        <w:t>0</w:t>
      </w:r>
    </w:p>
    <w:p w:rsidR="00127505" w:rsidRPr="00D150C8" w:rsidRDefault="00906833" w:rsidP="00D150C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91571">
        <w:rPr>
          <w:sz w:val="28"/>
          <w:szCs w:val="28"/>
        </w:rPr>
        <w:t>0</w:t>
      </w:r>
    </w:p>
    <w:p w:rsidR="00FC132B" w:rsidRDefault="00FC132B" w:rsidP="002952D4">
      <w:pPr>
        <w:jc w:val="both"/>
        <w:rPr>
          <w:b/>
          <w:sz w:val="28"/>
          <w:szCs w:val="28"/>
        </w:rPr>
      </w:pPr>
    </w:p>
    <w:p w:rsidR="00EB5C72" w:rsidRPr="00893B2A" w:rsidRDefault="00006BCE" w:rsidP="00EB5C72">
      <w:pPr>
        <w:ind w:firstLine="708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 xml:space="preserve">3. </w:t>
      </w:r>
      <w:r w:rsidR="001479AA" w:rsidRPr="00F37742">
        <w:rPr>
          <w:b/>
          <w:bCs/>
          <w:sz w:val="28"/>
          <w:szCs w:val="28"/>
        </w:rPr>
        <w:t>Итоги проведения тестирования учащихся на предмет потребления наркотических веществ. Организация психолого-педагогической коррекционной и социально-реабилитационной помощи подросткам «группы риска».</w:t>
      </w:r>
    </w:p>
    <w:p w:rsidR="00EB5C72" w:rsidRPr="00535FEA" w:rsidRDefault="00EB5C72" w:rsidP="00EB5C7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006BCE" w:rsidRPr="00535FEA" w:rsidRDefault="00006BCE" w:rsidP="00EB5C72">
      <w:pPr>
        <w:ind w:firstLine="708"/>
        <w:jc w:val="both"/>
        <w:rPr>
          <w:bCs/>
          <w:iCs/>
          <w:sz w:val="2"/>
        </w:rPr>
      </w:pPr>
    </w:p>
    <w:p w:rsidR="00006BCE" w:rsidRDefault="00006BCE" w:rsidP="00006BCE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1479AA">
        <w:rPr>
          <w:szCs w:val="28"/>
        </w:rPr>
        <w:t>Иванова Е.А., Постникова В.Н</w:t>
      </w:r>
      <w:r w:rsidR="00EB5C72">
        <w:rPr>
          <w:szCs w:val="28"/>
        </w:rPr>
        <w:t>.</w:t>
      </w:r>
      <w:r>
        <w:rPr>
          <w:szCs w:val="28"/>
        </w:rPr>
        <w:t>)</w:t>
      </w:r>
    </w:p>
    <w:p w:rsidR="008C0CA7" w:rsidRDefault="00C03DEB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>Принять информа</w:t>
      </w:r>
      <w:r w:rsidR="008B08A9">
        <w:rPr>
          <w:sz w:val="28"/>
          <w:szCs w:val="28"/>
        </w:rPr>
        <w:t>цию начальника МКУ Управление образования Ивановой Е.А.,</w:t>
      </w:r>
      <w:r w:rsidR="00284614">
        <w:rPr>
          <w:sz w:val="28"/>
          <w:szCs w:val="28"/>
        </w:rPr>
        <w:t xml:space="preserve"> </w:t>
      </w:r>
      <w:r w:rsidR="002C6BC1">
        <w:rPr>
          <w:sz w:val="28"/>
          <w:szCs w:val="28"/>
        </w:rPr>
        <w:t>директора ГАПОУ ИО «БАТТ» Постниковой В.Н.</w:t>
      </w:r>
      <w:r w:rsidR="008B08A9">
        <w:rPr>
          <w:sz w:val="28"/>
          <w:szCs w:val="28"/>
        </w:rPr>
        <w:t xml:space="preserve"> </w:t>
      </w:r>
      <w:r w:rsidR="008C0CA7">
        <w:rPr>
          <w:sz w:val="28"/>
          <w:szCs w:val="28"/>
        </w:rPr>
        <w:t xml:space="preserve"> к сведению.</w:t>
      </w:r>
    </w:p>
    <w:p w:rsidR="0026720C" w:rsidRDefault="0026720C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иректору ГАПОУ ИО «БАТТ» Постниковой В.Н. предоставить информацию о проведении дополнительного этапа социально-психологического тестирования среди обучающихся техни</w:t>
      </w:r>
      <w:r w:rsidR="0066328E">
        <w:rPr>
          <w:sz w:val="28"/>
          <w:szCs w:val="28"/>
        </w:rPr>
        <w:t>кума, подлежащих тестированию, н</w:t>
      </w:r>
      <w:r>
        <w:rPr>
          <w:sz w:val="28"/>
          <w:szCs w:val="28"/>
        </w:rPr>
        <w:t>о не прошедших тестирование в октябре 2020 года.</w:t>
      </w:r>
    </w:p>
    <w:p w:rsidR="0026720C" w:rsidRDefault="0026720C" w:rsidP="008C0CA7">
      <w:pPr>
        <w:ind w:firstLine="709"/>
        <w:jc w:val="both"/>
        <w:rPr>
          <w:sz w:val="28"/>
          <w:szCs w:val="28"/>
        </w:rPr>
      </w:pPr>
      <w:r w:rsidRPr="0026720C">
        <w:rPr>
          <w:b/>
          <w:sz w:val="28"/>
          <w:szCs w:val="28"/>
        </w:rPr>
        <w:t>Срок</w:t>
      </w:r>
      <w:r>
        <w:rPr>
          <w:sz w:val="28"/>
          <w:szCs w:val="28"/>
        </w:rPr>
        <w:t>: не позднее 03.12.2020 г.</w:t>
      </w:r>
    </w:p>
    <w:p w:rsidR="0026720C" w:rsidRDefault="0026720C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екретарю антинаркотической комиссии в Балаганском районе Пахолкиной Л.Н. направить информацию по итогам проведения социально-психологического тестирования среди обучающихся образовательных учреждений в антинаркотическую </w:t>
      </w:r>
      <w:bookmarkStart w:id="0" w:name="_GoBack"/>
      <w:bookmarkEnd w:id="0"/>
      <w:r>
        <w:rPr>
          <w:sz w:val="28"/>
          <w:szCs w:val="28"/>
        </w:rPr>
        <w:t>комиссию Иркутской области.</w:t>
      </w:r>
    </w:p>
    <w:p w:rsidR="0026720C" w:rsidRDefault="0026720C" w:rsidP="008C0CA7">
      <w:pPr>
        <w:ind w:firstLine="709"/>
        <w:jc w:val="both"/>
        <w:rPr>
          <w:sz w:val="28"/>
          <w:szCs w:val="28"/>
        </w:rPr>
      </w:pPr>
      <w:r w:rsidRPr="0026720C">
        <w:rPr>
          <w:b/>
          <w:sz w:val="28"/>
          <w:szCs w:val="28"/>
        </w:rPr>
        <w:t>Срок</w:t>
      </w:r>
      <w:r>
        <w:rPr>
          <w:sz w:val="28"/>
          <w:szCs w:val="28"/>
        </w:rPr>
        <w:t>: не позднее 05.12.2020 г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1D4234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2B4F62" w:rsidRDefault="00906833" w:rsidP="00D150C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EB5C72" w:rsidRPr="00893B2A" w:rsidRDefault="00D712F4" w:rsidP="00EB5C72">
      <w:pPr>
        <w:ind w:firstLine="708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>4</w:t>
      </w:r>
      <w:r w:rsidR="002B4F62">
        <w:rPr>
          <w:b/>
          <w:sz w:val="28"/>
          <w:szCs w:val="28"/>
        </w:rPr>
        <w:t xml:space="preserve">. </w:t>
      </w:r>
      <w:r w:rsidR="001479AA">
        <w:rPr>
          <w:b/>
          <w:color w:val="000000"/>
          <w:sz w:val="28"/>
          <w:szCs w:val="28"/>
          <w:shd w:val="clear" w:color="auto" w:fill="FFFFFF"/>
        </w:rPr>
        <w:t>Об организации работы средств массовой информации по антинаркотической пропаганде. Развитие системы информирования населения о последствиях немедицинского потребления наркотиков и об ответственности за участие в их незаконном обороте по принципу «профилактика в каждый дом»</w:t>
      </w:r>
    </w:p>
    <w:p w:rsidR="00EB5C72" w:rsidRPr="00535FEA" w:rsidRDefault="00EB5C72" w:rsidP="00EB5C7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B5C72" w:rsidRPr="00535FEA" w:rsidRDefault="00EB5C72" w:rsidP="00EB5C72">
      <w:pPr>
        <w:ind w:firstLine="708"/>
        <w:jc w:val="both"/>
        <w:rPr>
          <w:bCs/>
          <w:iCs/>
          <w:sz w:val="2"/>
        </w:rPr>
      </w:pPr>
    </w:p>
    <w:p w:rsidR="002B4F62" w:rsidRPr="00535FEA" w:rsidRDefault="002B4F62" w:rsidP="00EB5C72">
      <w:pPr>
        <w:ind w:firstLine="708"/>
        <w:jc w:val="both"/>
        <w:rPr>
          <w:bCs/>
          <w:iCs/>
          <w:sz w:val="2"/>
        </w:rPr>
      </w:pPr>
    </w:p>
    <w:p w:rsidR="0060719C" w:rsidRDefault="002B4F62" w:rsidP="00D150C8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1479AA">
        <w:rPr>
          <w:szCs w:val="28"/>
        </w:rPr>
        <w:t>Пахолкина Л.Н., Вилюга О.В.</w:t>
      </w:r>
      <w:r>
        <w:rPr>
          <w:szCs w:val="28"/>
        </w:rPr>
        <w:t>)</w:t>
      </w:r>
    </w:p>
    <w:p w:rsidR="0060719C" w:rsidRDefault="00D712F4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19C" w:rsidRPr="007176E5">
        <w:rPr>
          <w:sz w:val="28"/>
          <w:szCs w:val="28"/>
        </w:rPr>
        <w:t xml:space="preserve">.1. </w:t>
      </w:r>
      <w:r w:rsidR="00F15103">
        <w:rPr>
          <w:sz w:val="28"/>
          <w:szCs w:val="28"/>
        </w:rPr>
        <w:t>Принять информацию исполнителя</w:t>
      </w:r>
      <w:r w:rsidR="00F15103" w:rsidRPr="008519EE">
        <w:rPr>
          <w:sz w:val="28"/>
          <w:szCs w:val="28"/>
        </w:rPr>
        <w:t xml:space="preserve"> региональной системы по профилактике незаконного потребления наркотических и психотропных веществ, наркомании</w:t>
      </w:r>
      <w:r w:rsidR="00F15103">
        <w:rPr>
          <w:sz w:val="28"/>
          <w:szCs w:val="28"/>
        </w:rPr>
        <w:t xml:space="preserve"> и токсикомании ОГКУ «ЦПН» Пахолкиной Л.Н., главного редактора газеты «Балаганская районная газета»</w:t>
      </w:r>
      <w:r w:rsidR="00ED084A">
        <w:rPr>
          <w:sz w:val="28"/>
          <w:szCs w:val="28"/>
        </w:rPr>
        <w:t xml:space="preserve"> Вилюги</w:t>
      </w:r>
      <w:r w:rsidR="00F15103">
        <w:rPr>
          <w:sz w:val="28"/>
          <w:szCs w:val="28"/>
        </w:rPr>
        <w:t xml:space="preserve"> О.В. </w:t>
      </w:r>
      <w:r w:rsidR="0060719C">
        <w:rPr>
          <w:sz w:val="28"/>
          <w:szCs w:val="28"/>
        </w:rPr>
        <w:t xml:space="preserve"> к сведению.</w:t>
      </w:r>
    </w:p>
    <w:p w:rsidR="00780B91" w:rsidRDefault="00D712F4" w:rsidP="00F15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7781">
        <w:rPr>
          <w:sz w:val="28"/>
          <w:szCs w:val="28"/>
        </w:rPr>
        <w:t>.2.</w:t>
      </w:r>
      <w:r w:rsidR="00C61532">
        <w:rPr>
          <w:sz w:val="28"/>
          <w:szCs w:val="28"/>
        </w:rPr>
        <w:t xml:space="preserve"> </w:t>
      </w:r>
      <w:r w:rsidR="00ED084A">
        <w:rPr>
          <w:sz w:val="28"/>
          <w:szCs w:val="28"/>
        </w:rPr>
        <w:t>Всем субъектам системы профилактики</w:t>
      </w:r>
      <w:r w:rsidR="00A763BD">
        <w:rPr>
          <w:sz w:val="28"/>
          <w:szCs w:val="28"/>
        </w:rPr>
        <w:t xml:space="preserve"> размещать </w:t>
      </w:r>
      <w:r w:rsidR="002952D4">
        <w:rPr>
          <w:sz w:val="28"/>
          <w:szCs w:val="28"/>
        </w:rPr>
        <w:t xml:space="preserve">актуальную </w:t>
      </w:r>
      <w:r w:rsidR="00A763BD">
        <w:rPr>
          <w:sz w:val="28"/>
          <w:szCs w:val="28"/>
        </w:rPr>
        <w:t xml:space="preserve">информацию по профилактике социально-негативных явлений, пропаганде здорового образа жизни в социальных сетях, </w:t>
      </w:r>
      <w:r w:rsidR="002952D4">
        <w:rPr>
          <w:sz w:val="28"/>
          <w:szCs w:val="28"/>
        </w:rPr>
        <w:t>официальных сайтах учреждений, газете</w:t>
      </w:r>
      <w:r w:rsidR="00A763BD">
        <w:rPr>
          <w:sz w:val="28"/>
          <w:szCs w:val="28"/>
        </w:rPr>
        <w:t xml:space="preserve"> «Балаганская районная газета».</w:t>
      </w:r>
    </w:p>
    <w:p w:rsidR="00643353" w:rsidRDefault="00643353" w:rsidP="0060719C">
      <w:pPr>
        <w:ind w:firstLine="709"/>
        <w:jc w:val="both"/>
        <w:rPr>
          <w:sz w:val="28"/>
          <w:szCs w:val="28"/>
        </w:rPr>
      </w:pPr>
      <w:r w:rsidRPr="00643353">
        <w:rPr>
          <w:b/>
          <w:sz w:val="28"/>
          <w:szCs w:val="28"/>
        </w:rPr>
        <w:t>Срок:</w:t>
      </w:r>
      <w:r w:rsidR="004D6252">
        <w:rPr>
          <w:sz w:val="28"/>
          <w:szCs w:val="28"/>
        </w:rPr>
        <w:t xml:space="preserve"> постоянно</w:t>
      </w:r>
      <w:r>
        <w:rPr>
          <w:sz w:val="28"/>
          <w:szCs w:val="28"/>
        </w:rPr>
        <w:t>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003840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BB6EC7" w:rsidRPr="00D150C8" w:rsidRDefault="00906833" w:rsidP="00D150C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</w:t>
      </w:r>
      <w:r w:rsidR="00206080">
        <w:rPr>
          <w:sz w:val="28"/>
          <w:szCs w:val="28"/>
        </w:rPr>
        <w:t>-0</w:t>
      </w:r>
      <w:r>
        <w:rPr>
          <w:sz w:val="28"/>
          <w:szCs w:val="28"/>
        </w:rPr>
        <w:t xml:space="preserve"> </w:t>
      </w:r>
    </w:p>
    <w:p w:rsidR="002B4F62" w:rsidRPr="00BF283B" w:rsidRDefault="00D712F4" w:rsidP="00BF28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B4F62">
        <w:rPr>
          <w:b/>
          <w:sz w:val="28"/>
          <w:szCs w:val="28"/>
        </w:rPr>
        <w:t xml:space="preserve">. </w:t>
      </w:r>
      <w:r w:rsidR="002B4F62" w:rsidRPr="002B4F62">
        <w:rPr>
          <w:rFonts w:eastAsia="Calibri"/>
          <w:sz w:val="28"/>
          <w:szCs w:val="28"/>
          <w:lang w:eastAsia="en-US"/>
        </w:rPr>
        <w:t xml:space="preserve"> </w:t>
      </w:r>
      <w:r w:rsidR="001479AA" w:rsidRPr="00F37742">
        <w:rPr>
          <w:b/>
          <w:sz w:val="28"/>
          <w:szCs w:val="28"/>
        </w:rPr>
        <w:t>Об итогах деятельности антинаркотической комиссии в МО Балаганский район в 2020 году и утверждении плана работы комиссии на 2021 год.</w:t>
      </w:r>
    </w:p>
    <w:p w:rsidR="002B4F62" w:rsidRPr="00535FEA" w:rsidRDefault="002B4F62" w:rsidP="002B4F6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2B4F62" w:rsidRPr="00B22A7A" w:rsidRDefault="002B4F62" w:rsidP="002B4F6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>
        <w:rPr>
          <w:szCs w:val="28"/>
        </w:rPr>
        <w:t>Пахолкина Л.Н.)</w:t>
      </w:r>
    </w:p>
    <w:p w:rsidR="00FF3036" w:rsidRDefault="00FF3036" w:rsidP="0060719C">
      <w:pPr>
        <w:ind w:firstLine="709"/>
        <w:jc w:val="both"/>
        <w:rPr>
          <w:sz w:val="28"/>
          <w:szCs w:val="28"/>
        </w:rPr>
      </w:pPr>
    </w:p>
    <w:p w:rsidR="00FF3036" w:rsidRDefault="00FF3036" w:rsidP="0060719C">
      <w:pPr>
        <w:ind w:firstLine="709"/>
        <w:jc w:val="both"/>
        <w:rPr>
          <w:sz w:val="28"/>
          <w:szCs w:val="28"/>
        </w:rPr>
      </w:pPr>
    </w:p>
    <w:p w:rsidR="00FF3036" w:rsidRDefault="00FF3036" w:rsidP="0060719C">
      <w:pPr>
        <w:ind w:firstLine="709"/>
        <w:jc w:val="both"/>
        <w:rPr>
          <w:sz w:val="28"/>
          <w:szCs w:val="28"/>
        </w:rPr>
      </w:pPr>
    </w:p>
    <w:p w:rsidR="00FF3036" w:rsidRDefault="00FF3036" w:rsidP="0060719C">
      <w:pPr>
        <w:ind w:firstLine="709"/>
        <w:jc w:val="both"/>
        <w:rPr>
          <w:sz w:val="28"/>
          <w:szCs w:val="28"/>
        </w:rPr>
      </w:pPr>
    </w:p>
    <w:p w:rsidR="0060719C" w:rsidRDefault="00893B2A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719C" w:rsidRPr="007176E5">
        <w:rPr>
          <w:sz w:val="28"/>
          <w:szCs w:val="28"/>
        </w:rPr>
        <w:t xml:space="preserve">.1. </w:t>
      </w:r>
      <w:r w:rsidR="0060719C">
        <w:rPr>
          <w:sz w:val="28"/>
          <w:szCs w:val="28"/>
        </w:rPr>
        <w:t>Принять информацию секретаря антинаркотической комиссии в МО Балаганский район Пахолкиной Л.Н. к сведению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003840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AB749D" w:rsidRDefault="00AB749D" w:rsidP="00B628CC">
      <w:pPr>
        <w:jc w:val="both"/>
        <w:rPr>
          <w:sz w:val="28"/>
          <w:szCs w:val="28"/>
        </w:rPr>
      </w:pPr>
    </w:p>
    <w:p w:rsidR="002952D4" w:rsidRDefault="002952D4" w:rsidP="00B628CC">
      <w:pPr>
        <w:jc w:val="both"/>
        <w:rPr>
          <w:sz w:val="28"/>
          <w:szCs w:val="28"/>
        </w:rPr>
      </w:pPr>
    </w:p>
    <w:p w:rsidR="002952D4" w:rsidRDefault="002952D4" w:rsidP="00B628CC">
      <w:pPr>
        <w:jc w:val="both"/>
        <w:rPr>
          <w:sz w:val="28"/>
          <w:szCs w:val="28"/>
        </w:rPr>
      </w:pPr>
    </w:p>
    <w:p w:rsidR="002952D4" w:rsidRPr="00B628CC" w:rsidRDefault="002952D4" w:rsidP="00B628C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  <w:gridCol w:w="2126"/>
        <w:gridCol w:w="2268"/>
      </w:tblGrid>
      <w:tr w:rsidR="00B628CC" w:rsidTr="001B7220">
        <w:tc>
          <w:tcPr>
            <w:tcW w:w="5529" w:type="dxa"/>
          </w:tcPr>
          <w:p w:rsidR="00B628CC" w:rsidRPr="00DF60B4" w:rsidRDefault="002952D4" w:rsidP="00B628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эр Балаганского района</w:t>
            </w:r>
            <w:r w:rsidR="00003840">
              <w:rPr>
                <w:sz w:val="28"/>
                <w:szCs w:val="28"/>
              </w:rPr>
              <w:t xml:space="preserve"> </w:t>
            </w:r>
            <w:r w:rsidR="00B628CC">
              <w:rPr>
                <w:b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Default="002952D4" w:rsidP="002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Кибанов</w:t>
            </w:r>
          </w:p>
          <w:p w:rsidR="00B628CC" w:rsidRPr="00DF60B4" w:rsidRDefault="00B628CC" w:rsidP="002952D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47A6C" w:rsidTr="00F653B2">
        <w:tc>
          <w:tcPr>
            <w:tcW w:w="5529" w:type="dxa"/>
          </w:tcPr>
          <w:p w:rsidR="00947A6C" w:rsidRPr="007849CB" w:rsidRDefault="00947A6C" w:rsidP="00F65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947A6C" w:rsidRPr="00DF60B4" w:rsidRDefault="00947A6C" w:rsidP="00F653B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947A6C" w:rsidRPr="00DF60B4" w:rsidRDefault="00947A6C" w:rsidP="002952D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Л.Н.Пахолкина</w:t>
            </w:r>
          </w:p>
        </w:tc>
      </w:tr>
      <w:tr w:rsidR="00B628CC" w:rsidTr="0090254D">
        <w:trPr>
          <w:trHeight w:val="80"/>
        </w:trPr>
        <w:tc>
          <w:tcPr>
            <w:tcW w:w="5529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947A6C">
            <w:pPr>
              <w:rPr>
                <w:sz w:val="28"/>
                <w:szCs w:val="28"/>
                <w:u w:val="single"/>
              </w:rPr>
            </w:pPr>
          </w:p>
        </w:tc>
      </w:tr>
    </w:tbl>
    <w:p w:rsidR="00140A5A" w:rsidRDefault="00140A5A" w:rsidP="0023739B"/>
    <w:sectPr w:rsidR="00140A5A" w:rsidSect="00947A6C">
      <w:pgSz w:w="11906" w:h="16838"/>
      <w:pgMar w:top="0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PMincho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576"/>
    <w:multiLevelType w:val="hybridMultilevel"/>
    <w:tmpl w:val="D2A4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E58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0AB329AB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05F93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11B57D53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E62476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 w15:restartNumberingAfterBreak="0">
    <w:nsid w:val="17CF22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439E2"/>
    <w:multiLevelType w:val="multilevel"/>
    <w:tmpl w:val="B9AEE4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F536B8"/>
    <w:multiLevelType w:val="multilevel"/>
    <w:tmpl w:val="AF1EC1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3122934"/>
    <w:multiLevelType w:val="multilevel"/>
    <w:tmpl w:val="C3F893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4"/>
      </w:rPr>
    </w:lvl>
  </w:abstractNum>
  <w:abstractNum w:abstractNumId="11" w15:restartNumberingAfterBreak="0">
    <w:nsid w:val="2FC26AD8"/>
    <w:multiLevelType w:val="multilevel"/>
    <w:tmpl w:val="566CF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 w15:restartNumberingAfterBreak="0">
    <w:nsid w:val="325106BC"/>
    <w:multiLevelType w:val="multilevel"/>
    <w:tmpl w:val="3A5A08C8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 w15:restartNumberingAfterBreak="0">
    <w:nsid w:val="37E92C0B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15" w15:restartNumberingAfterBreak="0">
    <w:nsid w:val="3BDD586A"/>
    <w:multiLevelType w:val="multilevel"/>
    <w:tmpl w:val="9D5A18C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5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7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cs="Times New Roman" w:hint="default"/>
      </w:rPr>
    </w:lvl>
  </w:abstractNum>
  <w:abstractNum w:abstractNumId="16" w15:restartNumberingAfterBreak="0">
    <w:nsid w:val="3D7B5683"/>
    <w:multiLevelType w:val="hybridMultilevel"/>
    <w:tmpl w:val="A246C88A"/>
    <w:lvl w:ilvl="0" w:tplc="4508A4C4">
      <w:start w:val="1"/>
      <w:numFmt w:val="decimal"/>
      <w:lvlText w:val="%1)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26B3B91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2C7092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1B473E"/>
    <w:multiLevelType w:val="multilevel"/>
    <w:tmpl w:val="D528F78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0" w15:restartNumberingAfterBreak="0">
    <w:nsid w:val="4AAF51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E0DF9"/>
    <w:multiLevelType w:val="multilevel"/>
    <w:tmpl w:val="76EA904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color w:val="auto"/>
      </w:rPr>
    </w:lvl>
  </w:abstractNum>
  <w:abstractNum w:abstractNumId="22" w15:restartNumberingAfterBreak="0">
    <w:nsid w:val="521007B9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3" w15:restartNumberingAfterBreak="0">
    <w:nsid w:val="5AD72CC4"/>
    <w:multiLevelType w:val="multilevel"/>
    <w:tmpl w:val="90E641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5F285AEB"/>
    <w:multiLevelType w:val="hybridMultilevel"/>
    <w:tmpl w:val="642C5DCE"/>
    <w:lvl w:ilvl="0" w:tplc="1D60596E">
      <w:start w:val="1"/>
      <w:numFmt w:val="decimal"/>
      <w:lvlText w:val="%1)"/>
      <w:lvlJc w:val="left"/>
      <w:pPr>
        <w:ind w:left="2028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1A65621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255B3B"/>
    <w:multiLevelType w:val="multilevel"/>
    <w:tmpl w:val="AF1EC1F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8" w15:restartNumberingAfterBreak="0">
    <w:nsid w:val="70FF3F9E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397354"/>
    <w:multiLevelType w:val="multilevel"/>
    <w:tmpl w:val="EA184B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7B53611A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3"/>
  </w:num>
  <w:num w:numId="5">
    <w:abstractNumId w:val="26"/>
  </w:num>
  <w:num w:numId="6">
    <w:abstractNumId w:val="15"/>
  </w:num>
  <w:num w:numId="7">
    <w:abstractNumId w:val="6"/>
  </w:num>
  <w:num w:numId="8">
    <w:abstractNumId w:val="17"/>
  </w:num>
  <w:num w:numId="9">
    <w:abstractNumId w:val="2"/>
  </w:num>
  <w:num w:numId="10">
    <w:abstractNumId w:val="1"/>
  </w:num>
  <w:num w:numId="11">
    <w:abstractNumId w:val="30"/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7"/>
  </w:num>
  <w:num w:numId="16">
    <w:abstractNumId w:val="5"/>
  </w:num>
  <w:num w:numId="17">
    <w:abstractNumId w:val="24"/>
  </w:num>
  <w:num w:numId="18">
    <w:abstractNumId w:val="4"/>
  </w:num>
  <w:num w:numId="19">
    <w:abstractNumId w:val="16"/>
  </w:num>
  <w:num w:numId="20">
    <w:abstractNumId w:val="19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8"/>
  </w:num>
  <w:num w:numId="26">
    <w:abstractNumId w:val="13"/>
  </w:num>
  <w:num w:numId="27">
    <w:abstractNumId w:val="9"/>
  </w:num>
  <w:num w:numId="28">
    <w:abstractNumId w:val="28"/>
  </w:num>
  <w:num w:numId="29">
    <w:abstractNumId w:val="25"/>
  </w:num>
  <w:num w:numId="30">
    <w:abstractNumId w:val="7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7176E5"/>
    <w:rsid w:val="00001E8E"/>
    <w:rsid w:val="00003840"/>
    <w:rsid w:val="00006BCE"/>
    <w:rsid w:val="00012BC1"/>
    <w:rsid w:val="0002524A"/>
    <w:rsid w:val="00026662"/>
    <w:rsid w:val="00037ED5"/>
    <w:rsid w:val="000550C7"/>
    <w:rsid w:val="000550F8"/>
    <w:rsid w:val="00063F94"/>
    <w:rsid w:val="00082B4B"/>
    <w:rsid w:val="0009092D"/>
    <w:rsid w:val="00096682"/>
    <w:rsid w:val="000A1E1E"/>
    <w:rsid w:val="000A6077"/>
    <w:rsid w:val="000B30A3"/>
    <w:rsid w:val="000B3234"/>
    <w:rsid w:val="000B660E"/>
    <w:rsid w:val="000C6930"/>
    <w:rsid w:val="000E072A"/>
    <w:rsid w:val="000F39C0"/>
    <w:rsid w:val="000F4397"/>
    <w:rsid w:val="001011B2"/>
    <w:rsid w:val="00115F88"/>
    <w:rsid w:val="0012565B"/>
    <w:rsid w:val="00127505"/>
    <w:rsid w:val="00133892"/>
    <w:rsid w:val="00133E22"/>
    <w:rsid w:val="00140A5A"/>
    <w:rsid w:val="00147046"/>
    <w:rsid w:val="001479AA"/>
    <w:rsid w:val="0016023A"/>
    <w:rsid w:val="001613DC"/>
    <w:rsid w:val="0016410F"/>
    <w:rsid w:val="00165C93"/>
    <w:rsid w:val="00176690"/>
    <w:rsid w:val="001768D3"/>
    <w:rsid w:val="00191DF6"/>
    <w:rsid w:val="001925AE"/>
    <w:rsid w:val="0019786C"/>
    <w:rsid w:val="001B7220"/>
    <w:rsid w:val="001B7633"/>
    <w:rsid w:val="001C159D"/>
    <w:rsid w:val="001D4234"/>
    <w:rsid w:val="001E0CCB"/>
    <w:rsid w:val="001E6E0E"/>
    <w:rsid w:val="001E7658"/>
    <w:rsid w:val="001F28BB"/>
    <w:rsid w:val="001F3048"/>
    <w:rsid w:val="00206080"/>
    <w:rsid w:val="0023739B"/>
    <w:rsid w:val="00253804"/>
    <w:rsid w:val="00261466"/>
    <w:rsid w:val="0026720C"/>
    <w:rsid w:val="00267395"/>
    <w:rsid w:val="0027363E"/>
    <w:rsid w:val="00284614"/>
    <w:rsid w:val="002875FB"/>
    <w:rsid w:val="00291571"/>
    <w:rsid w:val="002952D4"/>
    <w:rsid w:val="002959DB"/>
    <w:rsid w:val="002A042E"/>
    <w:rsid w:val="002B4F62"/>
    <w:rsid w:val="002B6192"/>
    <w:rsid w:val="002C6BC1"/>
    <w:rsid w:val="002C7E6E"/>
    <w:rsid w:val="002D62EB"/>
    <w:rsid w:val="002D782A"/>
    <w:rsid w:val="002F02C5"/>
    <w:rsid w:val="002F0517"/>
    <w:rsid w:val="00311496"/>
    <w:rsid w:val="00337F0B"/>
    <w:rsid w:val="00344B8B"/>
    <w:rsid w:val="0035118A"/>
    <w:rsid w:val="00364FF0"/>
    <w:rsid w:val="003826F6"/>
    <w:rsid w:val="00387EC1"/>
    <w:rsid w:val="003941EC"/>
    <w:rsid w:val="003A7037"/>
    <w:rsid w:val="003B5B82"/>
    <w:rsid w:val="003B6DDB"/>
    <w:rsid w:val="003B7193"/>
    <w:rsid w:val="003C2478"/>
    <w:rsid w:val="003C2697"/>
    <w:rsid w:val="003C509F"/>
    <w:rsid w:val="003E6CCA"/>
    <w:rsid w:val="003F4B4B"/>
    <w:rsid w:val="003F5697"/>
    <w:rsid w:val="00405081"/>
    <w:rsid w:val="00412609"/>
    <w:rsid w:val="00424386"/>
    <w:rsid w:val="00431F8A"/>
    <w:rsid w:val="00433D30"/>
    <w:rsid w:val="00453E14"/>
    <w:rsid w:val="00467143"/>
    <w:rsid w:val="004731D2"/>
    <w:rsid w:val="00475204"/>
    <w:rsid w:val="0047588A"/>
    <w:rsid w:val="0048138B"/>
    <w:rsid w:val="00482E19"/>
    <w:rsid w:val="00486461"/>
    <w:rsid w:val="00491F69"/>
    <w:rsid w:val="004B3E80"/>
    <w:rsid w:val="004B4439"/>
    <w:rsid w:val="004B7D24"/>
    <w:rsid w:val="004D6252"/>
    <w:rsid w:val="004E61C4"/>
    <w:rsid w:val="004F3DFA"/>
    <w:rsid w:val="004F5D35"/>
    <w:rsid w:val="004F5D91"/>
    <w:rsid w:val="004F7781"/>
    <w:rsid w:val="005004EE"/>
    <w:rsid w:val="00500909"/>
    <w:rsid w:val="0050185E"/>
    <w:rsid w:val="00515345"/>
    <w:rsid w:val="005167A2"/>
    <w:rsid w:val="00523178"/>
    <w:rsid w:val="0052527E"/>
    <w:rsid w:val="005316C9"/>
    <w:rsid w:val="00535007"/>
    <w:rsid w:val="00535FEA"/>
    <w:rsid w:val="0054238E"/>
    <w:rsid w:val="00543942"/>
    <w:rsid w:val="0056603F"/>
    <w:rsid w:val="0057030B"/>
    <w:rsid w:val="00597B9A"/>
    <w:rsid w:val="005A0083"/>
    <w:rsid w:val="005A02D4"/>
    <w:rsid w:val="005A5358"/>
    <w:rsid w:val="005B4F55"/>
    <w:rsid w:val="005C160B"/>
    <w:rsid w:val="005D069E"/>
    <w:rsid w:val="005F57BD"/>
    <w:rsid w:val="006048C7"/>
    <w:rsid w:val="0060719C"/>
    <w:rsid w:val="00621958"/>
    <w:rsid w:val="006412C0"/>
    <w:rsid w:val="00643353"/>
    <w:rsid w:val="00643945"/>
    <w:rsid w:val="00646BCA"/>
    <w:rsid w:val="0065321B"/>
    <w:rsid w:val="0066328E"/>
    <w:rsid w:val="00672F97"/>
    <w:rsid w:val="006742B7"/>
    <w:rsid w:val="006775EE"/>
    <w:rsid w:val="006824A9"/>
    <w:rsid w:val="00696B53"/>
    <w:rsid w:val="006976CF"/>
    <w:rsid w:val="006A4A18"/>
    <w:rsid w:val="006A5EFB"/>
    <w:rsid w:val="006A6682"/>
    <w:rsid w:val="006B1F3C"/>
    <w:rsid w:val="006C3C49"/>
    <w:rsid w:val="006D6C84"/>
    <w:rsid w:val="006D7B3D"/>
    <w:rsid w:val="006E2A8F"/>
    <w:rsid w:val="006E53F4"/>
    <w:rsid w:val="006E5745"/>
    <w:rsid w:val="006F5F9C"/>
    <w:rsid w:val="00701F4F"/>
    <w:rsid w:val="00704980"/>
    <w:rsid w:val="00705B87"/>
    <w:rsid w:val="00710F71"/>
    <w:rsid w:val="007145A6"/>
    <w:rsid w:val="00714658"/>
    <w:rsid w:val="00716E13"/>
    <w:rsid w:val="007176E5"/>
    <w:rsid w:val="00717CB7"/>
    <w:rsid w:val="00723D69"/>
    <w:rsid w:val="00727784"/>
    <w:rsid w:val="00731819"/>
    <w:rsid w:val="00766B33"/>
    <w:rsid w:val="0077077F"/>
    <w:rsid w:val="00780B91"/>
    <w:rsid w:val="007849CB"/>
    <w:rsid w:val="00786A0F"/>
    <w:rsid w:val="00792F40"/>
    <w:rsid w:val="007A07B1"/>
    <w:rsid w:val="007B00A6"/>
    <w:rsid w:val="007B559A"/>
    <w:rsid w:val="007B712B"/>
    <w:rsid w:val="007C07FC"/>
    <w:rsid w:val="007C5FD9"/>
    <w:rsid w:val="007D447B"/>
    <w:rsid w:val="007E5122"/>
    <w:rsid w:val="007E7883"/>
    <w:rsid w:val="007E7CE6"/>
    <w:rsid w:val="00802CD8"/>
    <w:rsid w:val="00811CD2"/>
    <w:rsid w:val="00811F0A"/>
    <w:rsid w:val="00814033"/>
    <w:rsid w:val="00821B58"/>
    <w:rsid w:val="00825953"/>
    <w:rsid w:val="00827953"/>
    <w:rsid w:val="00827E58"/>
    <w:rsid w:val="00835D36"/>
    <w:rsid w:val="00845BB0"/>
    <w:rsid w:val="0085370F"/>
    <w:rsid w:val="008609D8"/>
    <w:rsid w:val="00865C9E"/>
    <w:rsid w:val="008705BA"/>
    <w:rsid w:val="00876395"/>
    <w:rsid w:val="00877A33"/>
    <w:rsid w:val="0088564B"/>
    <w:rsid w:val="00890C2A"/>
    <w:rsid w:val="00893B2A"/>
    <w:rsid w:val="00896B2D"/>
    <w:rsid w:val="00896CF1"/>
    <w:rsid w:val="008B08A9"/>
    <w:rsid w:val="008B3885"/>
    <w:rsid w:val="008B557E"/>
    <w:rsid w:val="008C0CA7"/>
    <w:rsid w:val="008C32CC"/>
    <w:rsid w:val="008D1BE2"/>
    <w:rsid w:val="008D7061"/>
    <w:rsid w:val="008D7FF3"/>
    <w:rsid w:val="008E1E37"/>
    <w:rsid w:val="008E71A4"/>
    <w:rsid w:val="008F0E56"/>
    <w:rsid w:val="008F32B1"/>
    <w:rsid w:val="008F444C"/>
    <w:rsid w:val="008F4665"/>
    <w:rsid w:val="008F545E"/>
    <w:rsid w:val="0090254D"/>
    <w:rsid w:val="009067B4"/>
    <w:rsid w:val="00906833"/>
    <w:rsid w:val="0091616F"/>
    <w:rsid w:val="009219A8"/>
    <w:rsid w:val="009276E2"/>
    <w:rsid w:val="00940A76"/>
    <w:rsid w:val="00942CE5"/>
    <w:rsid w:val="00944431"/>
    <w:rsid w:val="00947A6C"/>
    <w:rsid w:val="00947DE1"/>
    <w:rsid w:val="00951FA7"/>
    <w:rsid w:val="00954074"/>
    <w:rsid w:val="00956F0E"/>
    <w:rsid w:val="0096695D"/>
    <w:rsid w:val="00995355"/>
    <w:rsid w:val="00995AA2"/>
    <w:rsid w:val="009B15A6"/>
    <w:rsid w:val="009B44F0"/>
    <w:rsid w:val="009B499A"/>
    <w:rsid w:val="009D5F91"/>
    <w:rsid w:val="009E4AE2"/>
    <w:rsid w:val="00A023D7"/>
    <w:rsid w:val="00A22903"/>
    <w:rsid w:val="00A23490"/>
    <w:rsid w:val="00A25B6B"/>
    <w:rsid w:val="00A317DC"/>
    <w:rsid w:val="00A54853"/>
    <w:rsid w:val="00A7182E"/>
    <w:rsid w:val="00A763BD"/>
    <w:rsid w:val="00A769E2"/>
    <w:rsid w:val="00A85FBE"/>
    <w:rsid w:val="00A9309D"/>
    <w:rsid w:val="00A96E78"/>
    <w:rsid w:val="00AB23E2"/>
    <w:rsid w:val="00AB749D"/>
    <w:rsid w:val="00AC4927"/>
    <w:rsid w:val="00AC59A6"/>
    <w:rsid w:val="00AC7E95"/>
    <w:rsid w:val="00AE1069"/>
    <w:rsid w:val="00AF2AF1"/>
    <w:rsid w:val="00B10E96"/>
    <w:rsid w:val="00B15B5E"/>
    <w:rsid w:val="00B22A7A"/>
    <w:rsid w:val="00B22D00"/>
    <w:rsid w:val="00B2436D"/>
    <w:rsid w:val="00B26F47"/>
    <w:rsid w:val="00B365A0"/>
    <w:rsid w:val="00B457A5"/>
    <w:rsid w:val="00B527AF"/>
    <w:rsid w:val="00B56C0C"/>
    <w:rsid w:val="00B628CC"/>
    <w:rsid w:val="00B713D5"/>
    <w:rsid w:val="00B7246F"/>
    <w:rsid w:val="00B83768"/>
    <w:rsid w:val="00B87811"/>
    <w:rsid w:val="00B962E4"/>
    <w:rsid w:val="00B9637C"/>
    <w:rsid w:val="00BA7BFB"/>
    <w:rsid w:val="00BB6EC7"/>
    <w:rsid w:val="00BC1CEB"/>
    <w:rsid w:val="00BD4E38"/>
    <w:rsid w:val="00BE04C4"/>
    <w:rsid w:val="00BE18DB"/>
    <w:rsid w:val="00BF283B"/>
    <w:rsid w:val="00BF4DD1"/>
    <w:rsid w:val="00C03DEB"/>
    <w:rsid w:val="00C22654"/>
    <w:rsid w:val="00C35BBB"/>
    <w:rsid w:val="00C40B1F"/>
    <w:rsid w:val="00C42F10"/>
    <w:rsid w:val="00C60686"/>
    <w:rsid w:val="00C61532"/>
    <w:rsid w:val="00C7014D"/>
    <w:rsid w:val="00C80C0B"/>
    <w:rsid w:val="00C858B7"/>
    <w:rsid w:val="00C96E59"/>
    <w:rsid w:val="00CA11F0"/>
    <w:rsid w:val="00CB3311"/>
    <w:rsid w:val="00CB7B08"/>
    <w:rsid w:val="00CB7E14"/>
    <w:rsid w:val="00CC0741"/>
    <w:rsid w:val="00CD0ABD"/>
    <w:rsid w:val="00CD2DFC"/>
    <w:rsid w:val="00CD3446"/>
    <w:rsid w:val="00CF1CB1"/>
    <w:rsid w:val="00CF41A6"/>
    <w:rsid w:val="00CF4828"/>
    <w:rsid w:val="00D10C7F"/>
    <w:rsid w:val="00D150C8"/>
    <w:rsid w:val="00D16FDE"/>
    <w:rsid w:val="00D231D6"/>
    <w:rsid w:val="00D24B01"/>
    <w:rsid w:val="00D35629"/>
    <w:rsid w:val="00D3691A"/>
    <w:rsid w:val="00D41FC4"/>
    <w:rsid w:val="00D65819"/>
    <w:rsid w:val="00D66266"/>
    <w:rsid w:val="00D67FB2"/>
    <w:rsid w:val="00D706F1"/>
    <w:rsid w:val="00D712F4"/>
    <w:rsid w:val="00D96F0E"/>
    <w:rsid w:val="00DA383F"/>
    <w:rsid w:val="00DB285B"/>
    <w:rsid w:val="00DB72C1"/>
    <w:rsid w:val="00DB7C8C"/>
    <w:rsid w:val="00DD071D"/>
    <w:rsid w:val="00DD3E15"/>
    <w:rsid w:val="00DE7449"/>
    <w:rsid w:val="00DF53FF"/>
    <w:rsid w:val="00DF60B4"/>
    <w:rsid w:val="00E0318A"/>
    <w:rsid w:val="00E15CEF"/>
    <w:rsid w:val="00E257DA"/>
    <w:rsid w:val="00E554BD"/>
    <w:rsid w:val="00E76C20"/>
    <w:rsid w:val="00E80D9D"/>
    <w:rsid w:val="00E80E1B"/>
    <w:rsid w:val="00E95245"/>
    <w:rsid w:val="00EA2002"/>
    <w:rsid w:val="00EA252A"/>
    <w:rsid w:val="00EA558F"/>
    <w:rsid w:val="00EB3A80"/>
    <w:rsid w:val="00EB46EC"/>
    <w:rsid w:val="00EB5C72"/>
    <w:rsid w:val="00ED084A"/>
    <w:rsid w:val="00ED4CC4"/>
    <w:rsid w:val="00ED5820"/>
    <w:rsid w:val="00ED5B1B"/>
    <w:rsid w:val="00EE17A1"/>
    <w:rsid w:val="00F04558"/>
    <w:rsid w:val="00F05946"/>
    <w:rsid w:val="00F10919"/>
    <w:rsid w:val="00F15103"/>
    <w:rsid w:val="00F15EAF"/>
    <w:rsid w:val="00F22AD8"/>
    <w:rsid w:val="00F45132"/>
    <w:rsid w:val="00F523F3"/>
    <w:rsid w:val="00F56A8B"/>
    <w:rsid w:val="00F63B13"/>
    <w:rsid w:val="00F94672"/>
    <w:rsid w:val="00FC132B"/>
    <w:rsid w:val="00FC491A"/>
    <w:rsid w:val="00FF16AD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91D25"/>
  <w15:docId w15:val="{4E2F46E0-B693-4A71-8850-F79CF6E1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17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6E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717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176E5"/>
    <w:pPr>
      <w:ind w:left="720"/>
      <w:contextualSpacing/>
    </w:pPr>
  </w:style>
  <w:style w:type="paragraph" w:customStyle="1" w:styleId="ConsPlusNormal">
    <w:name w:val="ConsPlusNormal"/>
    <w:uiPriority w:val="99"/>
    <w:rsid w:val="00717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7176E5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6">
    <w:name w:val="Normal (Web)"/>
    <w:basedOn w:val="a"/>
    <w:rsid w:val="00B22D00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23739B"/>
    <w:rPr>
      <w:rFonts w:ascii="Times New Roman" w:hAnsi="Times New Roman"/>
      <w:sz w:val="26"/>
    </w:rPr>
  </w:style>
  <w:style w:type="paragraph" w:customStyle="1" w:styleId="af">
    <w:name w:val="af"/>
    <w:basedOn w:val="a"/>
    <w:uiPriority w:val="99"/>
    <w:rsid w:val="002373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F4665"/>
    <w:rPr>
      <w:rFonts w:cs="Times New Roman"/>
    </w:rPr>
  </w:style>
  <w:style w:type="paragraph" w:styleId="a7">
    <w:name w:val="No Spacing"/>
    <w:uiPriority w:val="99"/>
    <w:qFormat/>
    <w:rsid w:val="001B7633"/>
    <w:rPr>
      <w:lang w:eastAsia="en-US"/>
    </w:rPr>
  </w:style>
  <w:style w:type="paragraph" w:customStyle="1" w:styleId="TableContents">
    <w:name w:val="Table Contents"/>
    <w:basedOn w:val="a8"/>
    <w:uiPriority w:val="99"/>
    <w:rsid w:val="00811CD2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rsid w:val="00811C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11C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E61C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1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06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A53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53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5358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5A5358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5A535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4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502F-B572-4973-B6DA-D51B30CD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3</cp:revision>
  <cp:lastPrinted>2020-12-02T01:24:00Z</cp:lastPrinted>
  <dcterms:created xsi:type="dcterms:W3CDTF">2017-04-10T23:46:00Z</dcterms:created>
  <dcterms:modified xsi:type="dcterms:W3CDTF">2020-12-02T01:26:00Z</dcterms:modified>
</cp:coreProperties>
</file>